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A0A7" w14:textId="77777777" w:rsidR="00D504B8" w:rsidRPr="00D504B8" w:rsidRDefault="00D504B8" w:rsidP="00D504B8">
      <w:pPr>
        <w:spacing w:line="360" w:lineRule="auto"/>
        <w:ind w:left="7080" w:firstLine="708"/>
        <w:jc w:val="both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Załącznik nr 3</w:t>
      </w:r>
    </w:p>
    <w:p w14:paraId="7116D541" w14:textId="77777777" w:rsidR="00D504B8" w:rsidRPr="00D504B8" w:rsidRDefault="00D504B8" w:rsidP="00D504B8">
      <w:pPr>
        <w:spacing w:line="360" w:lineRule="auto"/>
        <w:ind w:left="5246" w:firstLine="708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13FFFF8E" w14:textId="77777777" w:rsidR="00D504B8" w:rsidRPr="00D504B8" w:rsidRDefault="00D504B8" w:rsidP="00D504B8">
      <w:pPr>
        <w:spacing w:line="360" w:lineRule="auto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t>Wykonawca:</w:t>
      </w:r>
    </w:p>
    <w:p w14:paraId="5EFBA7A7" w14:textId="77777777" w:rsidR="00D504B8" w:rsidRPr="00D504B8" w:rsidRDefault="00D504B8" w:rsidP="00D504B8">
      <w:pPr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Nazwa podmiotu składającego oświadczenie:</w:t>
      </w:r>
      <w:r w:rsidRPr="00D504B8"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  <w:t xml:space="preserve"> ………………………………………………………………………….</w:t>
      </w:r>
    </w:p>
    <w:p w14:paraId="775B8CED" w14:textId="77777777" w:rsidR="00D504B8" w:rsidRPr="00D504B8" w:rsidRDefault="00D504B8" w:rsidP="00D504B8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0E3A6972" w14:textId="77777777" w:rsidR="00D504B8" w:rsidRPr="00D504B8" w:rsidRDefault="00D504B8" w:rsidP="00D504B8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(pełna nazwa, adres, NIP, KRS) </w:t>
      </w:r>
    </w:p>
    <w:p w14:paraId="71EBEBF0" w14:textId="77777777" w:rsidR="00D504B8" w:rsidRPr="00D504B8" w:rsidRDefault="00D504B8" w:rsidP="00D504B8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02C758DE" w14:textId="77777777" w:rsidR="00D504B8" w:rsidRPr="00D504B8" w:rsidRDefault="00D504B8" w:rsidP="00D504B8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reprezentowany przez: …………………………………………………………… ………………… </w:t>
      </w:r>
    </w:p>
    <w:p w14:paraId="70D2793F" w14:textId="0A3B6532" w:rsidR="00D504B8" w:rsidRPr="00D504B8" w:rsidRDefault="00D504B8" w:rsidP="00D504B8">
      <w:pPr>
        <w:ind w:left="1416" w:firstLine="708"/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(imię, nazwisko, stanowisko/podstawa do reprezentacji)</w:t>
      </w:r>
    </w:p>
    <w:p w14:paraId="55824DD0" w14:textId="77777777" w:rsidR="00D504B8" w:rsidRPr="00D504B8" w:rsidRDefault="00D504B8" w:rsidP="00D504B8">
      <w:pPr>
        <w:spacing w:before="120"/>
        <w:ind w:left="72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02EFFC02" w14:textId="77777777" w:rsidR="00D504B8" w:rsidRPr="00D504B8" w:rsidRDefault="00D504B8" w:rsidP="00D504B8">
      <w:pPr>
        <w:spacing w:before="120"/>
        <w:ind w:left="72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t xml:space="preserve">OŚWIADCZENIE WYKONAWCY DOTYCZĄCE PRZESŁANEK WYKLUCZENIA </w:t>
      </w:r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br/>
        <w:t xml:space="preserve">Z POSTĘPOWANIA </w:t>
      </w:r>
    </w:p>
    <w:p w14:paraId="4BA38B3A" w14:textId="77777777" w:rsidR="00D504B8" w:rsidRPr="00D504B8" w:rsidRDefault="00D504B8" w:rsidP="00D504B8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</w:pPr>
    </w:p>
    <w:p w14:paraId="5C211A3F" w14:textId="77777777" w:rsidR="00D504B8" w:rsidRPr="00D504B8" w:rsidRDefault="00D504B8" w:rsidP="00D504B8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 xml:space="preserve">zawartych w art. 7 ust. 1 pkt 1-3 ustawy z dnia 13 kwietnia 2022 r. o szczególnych rozwiązaniach w zakresie przeciwdziałania wspieraniu agresji na Ukrainę oraz służących ochronie bezpieczeństwa narodowego </w:t>
      </w:r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br/>
        <w:t>(</w:t>
      </w:r>
      <w:proofErr w:type="spellStart"/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t.j</w:t>
      </w:r>
      <w:proofErr w:type="spellEnd"/>
      <w:r w:rsidRPr="00D504B8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. Dz. U. 2025 poz. 514)</w:t>
      </w:r>
    </w:p>
    <w:p w14:paraId="7CF8BC1F" w14:textId="77777777" w:rsidR="00D504B8" w:rsidRPr="00D504B8" w:rsidRDefault="00D504B8" w:rsidP="00D504B8">
      <w:pPr>
        <w:spacing w:before="120"/>
        <w:ind w:left="72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6D55FE46" w14:textId="77777777" w:rsidR="00D504B8" w:rsidRPr="00D504B8" w:rsidRDefault="00D504B8" w:rsidP="00D504B8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Na potrzeby postępowania prowadzonego przez Szpital Specjalistyczny Nr 2 w </w:t>
      </w:r>
      <w:proofErr w:type="gramStart"/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Bytomiu </w:t>
      </w:r>
      <w:r w:rsidRPr="00D504B8">
        <w:rPr>
          <w:rFonts w:eastAsia="Times New Roman" w:cs="Times New Roman"/>
          <w:iCs/>
          <w:color w:val="000000"/>
          <w:kern w:val="0"/>
          <w:sz w:val="20"/>
          <w:szCs w:val="20"/>
          <w:lang w:eastAsia="en-US" w:bidi="ar-SA"/>
        </w:rPr>
        <w:t xml:space="preserve"> o</w:t>
      </w:r>
      <w:proofErr w:type="gramEnd"/>
      <w:r w:rsidRPr="00D504B8">
        <w:rPr>
          <w:rFonts w:eastAsia="Times New Roman" w:cs="Times New Roman"/>
          <w:iCs/>
          <w:color w:val="000000"/>
          <w:kern w:val="0"/>
          <w:sz w:val="20"/>
          <w:szCs w:val="20"/>
          <w:lang w:eastAsia="en-US" w:bidi="ar-SA"/>
        </w:rPr>
        <w:t xml:space="preserve"> naz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8BDF1" w14:textId="77777777" w:rsidR="00D504B8" w:rsidRPr="00D504B8" w:rsidRDefault="00D504B8" w:rsidP="00D504B8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456B796D" w14:textId="77777777" w:rsidR="00D504B8" w:rsidRPr="00D504B8" w:rsidRDefault="00D504B8" w:rsidP="00D504B8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oświadczam, co następuje:</w:t>
      </w:r>
    </w:p>
    <w:p w14:paraId="471E3140" w14:textId="77777777" w:rsidR="00D504B8" w:rsidRPr="00D504B8" w:rsidRDefault="00D504B8" w:rsidP="00D504B8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6C54383E" w14:textId="77777777" w:rsidR="00D504B8" w:rsidRPr="00D504B8" w:rsidRDefault="00D504B8" w:rsidP="00D504B8">
      <w:pPr>
        <w:spacing w:line="288" w:lineRule="auto"/>
        <w:ind w:firstLine="708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Mając na uwadze przesłanki wykluczenia zawarte w art. 7 ust. 1 pkt 1-3 ustawy z dnia 13 kwietnia 2022r. </w:t>
      </w: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br/>
        <w:t xml:space="preserve">o szczególnych rozwiązaniach w zakresie przeciwdziałania wspieraniu agresji na Ukrainę oraz służących ochronie bezpieczeństwa narodowego ( tj.Dz.U.2025 poz. 514) </w:t>
      </w:r>
    </w:p>
    <w:p w14:paraId="75FE941D" w14:textId="77777777" w:rsidR="00D504B8" w:rsidRPr="00D504B8" w:rsidRDefault="00D504B8" w:rsidP="00D504B8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- </w:t>
      </w:r>
      <w:r w:rsidRPr="00D504B8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oświadczam, że nie podlegam wykluczeniu z postępowania na podstawie art. 7 ust. 1 pkt 1-3 ustawy </w:t>
      </w: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z dnia 13 kwietnia 2022r. o szczególnych rozwiązaniach w zakresie przeciwdziałania wspieraniu agresji na Ukrainę oraz służących ochronie bezpieczeństwa narodowego </w:t>
      </w:r>
      <w:proofErr w:type="gramStart"/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( tj.</w:t>
      </w:r>
      <w:proofErr w:type="gramEnd"/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Dz. U. 2025 poz. 514)</w:t>
      </w:r>
      <w:r w:rsidRPr="00D504B8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.</w:t>
      </w:r>
    </w:p>
    <w:p w14:paraId="42850476" w14:textId="77777777" w:rsidR="00D504B8" w:rsidRPr="00D504B8" w:rsidRDefault="00D504B8" w:rsidP="00D504B8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0408FA50" w14:textId="77777777" w:rsidR="00D504B8" w:rsidRPr="00D504B8" w:rsidRDefault="00D504B8" w:rsidP="00D504B8">
      <w:pPr>
        <w:spacing w:line="288" w:lineRule="auto"/>
        <w:ind w:right="28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67778190" w14:textId="77777777" w:rsidR="00D504B8" w:rsidRPr="00D504B8" w:rsidRDefault="00D504B8" w:rsidP="00D504B8">
      <w:pPr>
        <w:spacing w:line="288" w:lineRule="auto"/>
        <w:ind w:right="28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  <w:bookmarkStart w:id="0" w:name="_Hlk103083745"/>
      <w:bookmarkEnd w:id="0"/>
    </w:p>
    <w:p w14:paraId="6EB25B7C" w14:textId="77777777" w:rsidR="00D504B8" w:rsidRPr="00D504B8" w:rsidRDefault="00D504B8" w:rsidP="00D504B8">
      <w:pPr>
        <w:spacing w:before="120"/>
        <w:ind w:left="72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4B6C8CA5" w14:textId="77777777" w:rsidR="00D504B8" w:rsidRPr="00D504B8" w:rsidRDefault="00D504B8" w:rsidP="00D504B8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</w:t>
      </w:r>
    </w:p>
    <w:p w14:paraId="1E5C85A9" w14:textId="77777777" w:rsidR="00D504B8" w:rsidRPr="00D504B8" w:rsidRDefault="00D504B8" w:rsidP="00D504B8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</w:t>
      </w:r>
    </w:p>
    <w:p w14:paraId="5E807790" w14:textId="77777777" w:rsidR="00D504B8" w:rsidRPr="00D504B8" w:rsidRDefault="00D504B8" w:rsidP="00D504B8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…………………………………………..</w:t>
      </w:r>
    </w:p>
    <w:p w14:paraId="0177C0FC" w14:textId="77777777" w:rsidR="00D504B8" w:rsidRPr="00D504B8" w:rsidRDefault="00D504B8" w:rsidP="00D504B8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1BE36815" w14:textId="4E22B3B9" w:rsidR="00C63A40" w:rsidRPr="00D504B8" w:rsidRDefault="00D504B8" w:rsidP="00D504B8">
      <w:pPr>
        <w:tabs>
          <w:tab w:val="left" w:pos="9000"/>
        </w:tabs>
        <w:rPr>
          <w:rFonts w:eastAsia="Tahoma" w:cs="Times New Roman"/>
          <w:kern w:val="0"/>
          <w:sz w:val="20"/>
          <w:szCs w:val="20"/>
          <w:lang w:eastAsia="en-US" w:bidi="ar-SA"/>
        </w:rPr>
      </w:pPr>
      <w:r w:rsidRPr="00D504B8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</w:t>
      </w:r>
      <w:r w:rsidRPr="00D504B8">
        <w:rPr>
          <w:rFonts w:eastAsia="Times New Roman" w:cs="Times New Roman"/>
          <w:i/>
          <w:color w:val="000000"/>
          <w:kern w:val="0"/>
          <w:sz w:val="20"/>
          <w:szCs w:val="20"/>
          <w:lang w:eastAsia="en-US" w:bidi="ar-SA"/>
        </w:rPr>
        <w:t>Podpis osoby upoważnionej do reprezentowania Oferenta</w:t>
      </w:r>
    </w:p>
    <w:sectPr w:rsidR="00C63A40" w:rsidRPr="00D504B8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F71" w14:textId="77777777" w:rsidR="007163B2" w:rsidRDefault="007163B2" w:rsidP="002F4BC5">
      <w:r>
        <w:separator/>
      </w:r>
    </w:p>
  </w:endnote>
  <w:endnote w:type="continuationSeparator" w:id="0">
    <w:p w14:paraId="04D434B0" w14:textId="77777777" w:rsidR="007163B2" w:rsidRDefault="007163B2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9F71" w14:textId="77777777" w:rsidR="007163B2" w:rsidRDefault="007163B2" w:rsidP="002F4BC5">
      <w:r>
        <w:separator/>
      </w:r>
    </w:p>
  </w:footnote>
  <w:footnote w:type="continuationSeparator" w:id="0">
    <w:p w14:paraId="4C2DAD55" w14:textId="77777777" w:rsidR="007163B2" w:rsidRDefault="007163B2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67568076">
    <w:abstractNumId w:val="1"/>
  </w:num>
  <w:num w:numId="4" w16cid:durableId="84817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1645A"/>
    <w:rsid w:val="00321F9E"/>
    <w:rsid w:val="003D28BC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4F3DAC"/>
    <w:rsid w:val="00507B2C"/>
    <w:rsid w:val="005144B5"/>
    <w:rsid w:val="00527742"/>
    <w:rsid w:val="00535406"/>
    <w:rsid w:val="00575DB3"/>
    <w:rsid w:val="005A098A"/>
    <w:rsid w:val="005A144A"/>
    <w:rsid w:val="00687459"/>
    <w:rsid w:val="006978A7"/>
    <w:rsid w:val="00697D69"/>
    <w:rsid w:val="006B4EF4"/>
    <w:rsid w:val="007027EB"/>
    <w:rsid w:val="0071634A"/>
    <w:rsid w:val="007163B2"/>
    <w:rsid w:val="007277F1"/>
    <w:rsid w:val="00746F40"/>
    <w:rsid w:val="00773826"/>
    <w:rsid w:val="007D08C2"/>
    <w:rsid w:val="007F1E7E"/>
    <w:rsid w:val="007F30B5"/>
    <w:rsid w:val="008319B1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63A40"/>
    <w:rsid w:val="00D504B8"/>
    <w:rsid w:val="00D52D20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2-17T07:14:00Z</dcterms:created>
  <dcterms:modified xsi:type="dcterms:W3CDTF">2026-02-17T07:14:00Z</dcterms:modified>
</cp:coreProperties>
</file>